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EB2B90">
        <w:tc>
          <w:tcPr>
            <w:tcW w:w="9570" w:type="dxa"/>
          </w:tcPr>
          <w:p w:rsidR="00901671" w:rsidRDefault="00901671" w:rsidP="00EB2B9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EB2B90">
        <w:tc>
          <w:tcPr>
            <w:tcW w:w="9570" w:type="dxa"/>
          </w:tcPr>
          <w:p w:rsidR="00901671" w:rsidRPr="00F77417" w:rsidRDefault="00901671" w:rsidP="00EB2B9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EB2B90">
        <w:tc>
          <w:tcPr>
            <w:tcW w:w="9570" w:type="dxa"/>
          </w:tcPr>
          <w:p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387D6B" w:rsidRDefault="00901671" w:rsidP="00EB2B9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901671" w:rsidP="00EB2B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9E44CB" w:rsidTr="00EB2B90">
        <w:tc>
          <w:tcPr>
            <w:tcW w:w="4785" w:type="dxa"/>
          </w:tcPr>
          <w:p w:rsidR="00901671" w:rsidRPr="009E44CB" w:rsidRDefault="009E44CB" w:rsidP="009E44CB">
            <w:pPr>
              <w:rPr>
                <w:b/>
              </w:rPr>
            </w:pPr>
            <w:r>
              <w:rPr>
                <w:b/>
              </w:rPr>
              <w:t>30</w:t>
            </w:r>
            <w:r w:rsidRPr="009E44CB">
              <w:rPr>
                <w:b/>
              </w:rPr>
              <w:t>.04.2020</w:t>
            </w:r>
          </w:p>
        </w:tc>
        <w:tc>
          <w:tcPr>
            <w:tcW w:w="4683" w:type="dxa"/>
          </w:tcPr>
          <w:p w:rsidR="00901671" w:rsidRPr="009E44CB" w:rsidRDefault="00901671" w:rsidP="009E44CB">
            <w:pPr>
              <w:jc w:val="right"/>
              <w:rPr>
                <w:b/>
              </w:rPr>
            </w:pPr>
            <w:r w:rsidRPr="009E44CB">
              <w:rPr>
                <w:b/>
              </w:rPr>
              <w:t xml:space="preserve">№ </w:t>
            </w:r>
            <w:r w:rsidR="009E44CB" w:rsidRPr="009E44CB">
              <w:rPr>
                <w:b/>
              </w:rPr>
              <w:t>24</w:t>
            </w:r>
            <w:r w:rsidR="009E44CB">
              <w:rPr>
                <w:b/>
              </w:rPr>
              <w:t>7</w:t>
            </w:r>
            <w:r w:rsidR="009E44CB" w:rsidRPr="009E44CB">
              <w:rPr>
                <w:b/>
              </w:rPr>
              <w:t>-п</w:t>
            </w:r>
          </w:p>
        </w:tc>
      </w:tr>
      <w:tr w:rsidR="00901671" w:rsidRPr="00B2789E" w:rsidTr="00EB2B90">
        <w:tc>
          <w:tcPr>
            <w:tcW w:w="9468" w:type="dxa"/>
            <w:gridSpan w:val="2"/>
          </w:tcPr>
          <w:p w:rsidR="00901671" w:rsidRDefault="00901671" w:rsidP="00EB2B90">
            <w:pPr>
              <w:jc w:val="center"/>
            </w:pPr>
          </w:p>
          <w:p w:rsidR="00901671" w:rsidRPr="00DB41C4" w:rsidRDefault="00901671" w:rsidP="00EB2B9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1D3643" w:rsidRPr="009E44CB" w:rsidRDefault="00292EDF" w:rsidP="001D3643">
            <w:pPr>
              <w:jc w:val="center"/>
              <w:rPr>
                <w:b/>
              </w:rPr>
            </w:pPr>
            <w:r w:rsidRPr="009E44CB">
              <w:rPr>
                <w:b/>
              </w:rPr>
              <w:t xml:space="preserve">Об </w:t>
            </w:r>
            <w:r w:rsidR="001D3643" w:rsidRPr="009E44CB">
              <w:rPr>
                <w:b/>
              </w:rPr>
              <w:t>око</w:t>
            </w:r>
            <w:r w:rsidR="004F375D" w:rsidRPr="009E44CB">
              <w:rPr>
                <w:b/>
              </w:rPr>
              <w:t>нчании отопительного сезона 2019</w:t>
            </w:r>
            <w:r w:rsidR="001D3643" w:rsidRPr="009E44CB">
              <w:rPr>
                <w:b/>
              </w:rPr>
              <w:t>-20</w:t>
            </w:r>
            <w:r w:rsidR="004F375D" w:rsidRPr="009E44CB">
              <w:rPr>
                <w:b/>
              </w:rPr>
              <w:t>20</w:t>
            </w:r>
            <w:r w:rsidR="001D3643" w:rsidRPr="009E44CB">
              <w:rPr>
                <w:b/>
              </w:rPr>
              <w:t xml:space="preserve"> годов на территории </w:t>
            </w:r>
          </w:p>
          <w:p w:rsidR="00901671" w:rsidRPr="00B2789E" w:rsidRDefault="00292EDF" w:rsidP="001D3643">
            <w:pPr>
              <w:jc w:val="center"/>
            </w:pPr>
            <w:r w:rsidRPr="009E44CB">
              <w:rPr>
                <w:b/>
              </w:rPr>
              <w:t xml:space="preserve"> Черемховского районного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01671" w:rsidRPr="00556D18" w:rsidRDefault="00901671" w:rsidP="00901671">
      <w:pPr>
        <w:jc w:val="center"/>
        <w:rPr>
          <w:sz w:val="18"/>
          <w:szCs w:val="18"/>
        </w:rPr>
      </w:pPr>
    </w:p>
    <w:p w:rsidR="00292EDF" w:rsidRDefault="00396BBD" w:rsidP="00E83C7F">
      <w:pPr>
        <w:spacing w:line="360" w:lineRule="auto"/>
        <w:ind w:left="-142" w:firstLine="703"/>
        <w:jc w:val="both"/>
        <w:rPr>
          <w:sz w:val="28"/>
          <w:szCs w:val="28"/>
        </w:rPr>
      </w:pPr>
      <w:r w:rsidRPr="00CC2F3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установлением стабильной плюсовой температуры наружного воздуха, руководствуясь </w:t>
      </w:r>
      <w:r w:rsidR="001D3643">
        <w:rPr>
          <w:sz w:val="28"/>
          <w:szCs w:val="28"/>
        </w:rPr>
        <w:t>Федеральным законом</w:t>
      </w:r>
      <w:r w:rsidR="00292EDF" w:rsidRPr="007E77B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D3643">
        <w:rPr>
          <w:sz w:val="28"/>
          <w:szCs w:val="28"/>
        </w:rPr>
        <w:t>Правилами предоставления коммунальных усл</w:t>
      </w:r>
      <w:r w:rsidR="003F0BC5">
        <w:rPr>
          <w:sz w:val="28"/>
          <w:szCs w:val="28"/>
        </w:rPr>
        <w:t>уг собственникам</w:t>
      </w:r>
      <w:r w:rsidR="00AC388F">
        <w:rPr>
          <w:sz w:val="28"/>
          <w:szCs w:val="28"/>
        </w:rPr>
        <w:t xml:space="preserve"> и пользователя</w:t>
      </w:r>
      <w:r w:rsidR="001D3643">
        <w:rPr>
          <w:sz w:val="28"/>
          <w:szCs w:val="28"/>
        </w:rPr>
        <w:t>м помещений в многок</w:t>
      </w:r>
      <w:bookmarkStart w:id="0" w:name="_GoBack"/>
      <w:bookmarkEnd w:id="0"/>
      <w:r w:rsidR="001D3643">
        <w:rPr>
          <w:sz w:val="28"/>
          <w:szCs w:val="28"/>
        </w:rPr>
        <w:t>вартирных домах и жилых домов, утвержденными П</w:t>
      </w:r>
      <w:r w:rsidR="00292EDF" w:rsidRPr="00FB17F3">
        <w:rPr>
          <w:sz w:val="28"/>
          <w:szCs w:val="28"/>
        </w:rPr>
        <w:t>ост</w:t>
      </w:r>
      <w:r w:rsidR="00292EDF" w:rsidRPr="007E77B3">
        <w:rPr>
          <w:sz w:val="28"/>
          <w:szCs w:val="28"/>
        </w:rPr>
        <w:t>ановлением Прави</w:t>
      </w:r>
      <w:r w:rsidR="00292EDF">
        <w:rPr>
          <w:sz w:val="28"/>
          <w:szCs w:val="28"/>
        </w:rPr>
        <w:t xml:space="preserve">тельства </w:t>
      </w:r>
      <w:r w:rsidR="001D3643">
        <w:rPr>
          <w:sz w:val="28"/>
          <w:szCs w:val="28"/>
        </w:rPr>
        <w:t xml:space="preserve">Российской Федерации от </w:t>
      </w:r>
      <w:r w:rsidR="00292EDF">
        <w:rPr>
          <w:sz w:val="28"/>
          <w:szCs w:val="28"/>
        </w:rPr>
        <w:t>0</w:t>
      </w:r>
      <w:r w:rsidR="001D3643">
        <w:rPr>
          <w:sz w:val="28"/>
          <w:szCs w:val="28"/>
        </w:rPr>
        <w:t>6</w:t>
      </w:r>
      <w:r w:rsidR="00292EDF" w:rsidRPr="007E77B3">
        <w:rPr>
          <w:sz w:val="28"/>
          <w:szCs w:val="28"/>
        </w:rPr>
        <w:t>.</w:t>
      </w:r>
      <w:r w:rsidR="001D3643">
        <w:rPr>
          <w:sz w:val="28"/>
          <w:szCs w:val="28"/>
        </w:rPr>
        <w:t>05.2011</w:t>
      </w:r>
      <w:r w:rsidR="00292EDF" w:rsidRPr="007E77B3">
        <w:rPr>
          <w:sz w:val="28"/>
          <w:szCs w:val="28"/>
        </w:rPr>
        <w:t xml:space="preserve"> </w:t>
      </w:r>
      <w:r w:rsidR="00E15A4C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№ </w:t>
      </w:r>
      <w:r w:rsidR="00292EDF">
        <w:rPr>
          <w:sz w:val="28"/>
          <w:szCs w:val="28"/>
        </w:rPr>
        <w:t>3</w:t>
      </w:r>
      <w:r w:rsidR="001D3643">
        <w:rPr>
          <w:sz w:val="28"/>
          <w:szCs w:val="28"/>
        </w:rPr>
        <w:t>54</w:t>
      </w:r>
      <w:r w:rsidR="00292EDF" w:rsidRPr="007E77B3">
        <w:rPr>
          <w:sz w:val="28"/>
          <w:szCs w:val="28"/>
        </w:rPr>
        <w:t xml:space="preserve"> «О </w:t>
      </w:r>
      <w:r w:rsidR="001D3643">
        <w:rPr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9E44CB">
        <w:rPr>
          <w:sz w:val="28"/>
          <w:szCs w:val="28"/>
        </w:rPr>
        <w:t xml:space="preserve">», </w:t>
      </w:r>
      <w:r w:rsidR="001D3643">
        <w:rPr>
          <w:sz w:val="28"/>
          <w:szCs w:val="28"/>
        </w:rPr>
        <w:t xml:space="preserve">руководствуясь </w:t>
      </w:r>
      <w:r w:rsidR="00292EDF" w:rsidRPr="007E77B3">
        <w:rPr>
          <w:sz w:val="28"/>
          <w:szCs w:val="28"/>
        </w:rPr>
        <w:t xml:space="preserve">статьями </w:t>
      </w:r>
      <w:r w:rsidR="00292EDF">
        <w:rPr>
          <w:sz w:val="28"/>
          <w:szCs w:val="28"/>
        </w:rPr>
        <w:t>24</w:t>
      </w:r>
      <w:r w:rsidR="00292EDF" w:rsidRPr="007E77B3">
        <w:rPr>
          <w:sz w:val="28"/>
          <w:szCs w:val="28"/>
        </w:rPr>
        <w:t>, 50 Устава Черемховского районного муниципального образования,</w:t>
      </w:r>
      <w:r w:rsidR="00292EDF">
        <w:rPr>
          <w:sz w:val="28"/>
          <w:szCs w:val="28"/>
        </w:rPr>
        <w:t xml:space="preserve"> а</w:t>
      </w:r>
      <w:r w:rsidR="00292EDF" w:rsidRPr="007E77B3">
        <w:rPr>
          <w:sz w:val="28"/>
          <w:szCs w:val="28"/>
        </w:rPr>
        <w:t>дминистрация Черемховского районного муниципального образования</w:t>
      </w:r>
    </w:p>
    <w:p w:rsidR="00901671" w:rsidRDefault="00901671" w:rsidP="00292EDF">
      <w:pPr>
        <w:spacing w:line="360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E83C7F" w:rsidRDefault="00292EDF" w:rsidP="00E83C7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1. </w:t>
      </w:r>
      <w:r w:rsidR="001D3643">
        <w:rPr>
          <w:sz w:val="28"/>
          <w:szCs w:val="28"/>
        </w:rPr>
        <w:t xml:space="preserve">Рекомендовать главам муниципальных образований, предприятиям жилищно-коммунального </w:t>
      </w:r>
      <w:r w:rsidR="00D60DC3">
        <w:rPr>
          <w:sz w:val="28"/>
          <w:szCs w:val="28"/>
        </w:rPr>
        <w:t>хозяйства, управляющим компани</w:t>
      </w:r>
      <w:r w:rsidR="001D3643">
        <w:rPr>
          <w:sz w:val="28"/>
          <w:szCs w:val="28"/>
        </w:rPr>
        <w:t>ям установить дату окончания отопительного сезон</w:t>
      </w:r>
      <w:r w:rsidR="004F375D">
        <w:rPr>
          <w:sz w:val="28"/>
          <w:szCs w:val="28"/>
        </w:rPr>
        <w:t xml:space="preserve">а 2019 </w:t>
      </w:r>
      <w:r w:rsidR="001D3643">
        <w:rPr>
          <w:sz w:val="28"/>
          <w:szCs w:val="28"/>
        </w:rPr>
        <w:t>-</w:t>
      </w:r>
      <w:r w:rsidR="00D60DC3">
        <w:rPr>
          <w:sz w:val="28"/>
          <w:szCs w:val="28"/>
        </w:rPr>
        <w:t xml:space="preserve"> </w:t>
      </w:r>
      <w:r w:rsidR="004F375D">
        <w:rPr>
          <w:sz w:val="28"/>
          <w:szCs w:val="28"/>
        </w:rPr>
        <w:t>2020</w:t>
      </w:r>
      <w:r w:rsidR="001D3643">
        <w:rPr>
          <w:sz w:val="28"/>
          <w:szCs w:val="28"/>
        </w:rPr>
        <w:t xml:space="preserve"> годов для объектов жилищно-коммунального хозяйства, жилищного фонда и учреждений социальной сферы, имеющих собственные теплоисточники на территории Черемховского района,</w:t>
      </w:r>
      <w:r w:rsidR="00D60DC3">
        <w:rPr>
          <w:sz w:val="28"/>
          <w:szCs w:val="28"/>
        </w:rPr>
        <w:t xml:space="preserve"> </w:t>
      </w:r>
      <w:r w:rsidR="004F375D">
        <w:rPr>
          <w:sz w:val="28"/>
          <w:szCs w:val="28"/>
        </w:rPr>
        <w:t>с 15 мая 2020</w:t>
      </w:r>
      <w:r w:rsidR="001D3643">
        <w:rPr>
          <w:sz w:val="28"/>
          <w:szCs w:val="28"/>
        </w:rPr>
        <w:t xml:space="preserve"> года.</w:t>
      </w:r>
    </w:p>
    <w:p w:rsidR="001D3643" w:rsidRDefault="00292EDF" w:rsidP="001D364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2. Рекомендовать </w:t>
      </w:r>
      <w:r w:rsidR="001D3643">
        <w:rPr>
          <w:sz w:val="28"/>
          <w:szCs w:val="28"/>
        </w:rPr>
        <w:t xml:space="preserve">предприятиям жилищно-коммунального хозяйства, управляющей </w:t>
      </w:r>
      <w:r w:rsidR="00D60DC3">
        <w:rPr>
          <w:sz w:val="28"/>
          <w:szCs w:val="28"/>
        </w:rPr>
        <w:t>компани</w:t>
      </w:r>
      <w:r w:rsidR="004F375D">
        <w:rPr>
          <w:sz w:val="28"/>
          <w:szCs w:val="28"/>
        </w:rPr>
        <w:t xml:space="preserve">и </w:t>
      </w:r>
      <w:proofErr w:type="spellStart"/>
      <w:r w:rsidR="004F375D">
        <w:rPr>
          <w:sz w:val="28"/>
          <w:szCs w:val="28"/>
        </w:rPr>
        <w:t>р.п</w:t>
      </w:r>
      <w:proofErr w:type="spellEnd"/>
      <w:r w:rsidR="004F375D">
        <w:rPr>
          <w:sz w:val="28"/>
          <w:szCs w:val="28"/>
        </w:rPr>
        <w:t>. Михайловка</w:t>
      </w:r>
      <w:r w:rsidR="001D3643">
        <w:rPr>
          <w:sz w:val="28"/>
          <w:szCs w:val="28"/>
        </w:rPr>
        <w:t xml:space="preserve">, организациям, </w:t>
      </w:r>
      <w:r w:rsidR="0052539A">
        <w:rPr>
          <w:sz w:val="28"/>
          <w:szCs w:val="28"/>
        </w:rPr>
        <w:t xml:space="preserve">обслуживающим </w:t>
      </w:r>
      <w:r w:rsidR="0052539A">
        <w:rPr>
          <w:sz w:val="28"/>
          <w:szCs w:val="28"/>
        </w:rPr>
        <w:lastRenderedPageBreak/>
        <w:t xml:space="preserve">жилой фонд </w:t>
      </w:r>
      <w:proofErr w:type="spellStart"/>
      <w:r w:rsidR="0052539A">
        <w:rPr>
          <w:sz w:val="28"/>
          <w:szCs w:val="28"/>
        </w:rPr>
        <w:t>р.п</w:t>
      </w:r>
      <w:proofErr w:type="spellEnd"/>
      <w:r w:rsidR="0052539A">
        <w:rPr>
          <w:sz w:val="28"/>
          <w:szCs w:val="28"/>
        </w:rPr>
        <w:t>. Михайлов</w:t>
      </w:r>
      <w:r w:rsidR="004F375D">
        <w:rPr>
          <w:sz w:val="28"/>
          <w:szCs w:val="28"/>
        </w:rPr>
        <w:t>ка</w:t>
      </w:r>
      <w:r w:rsidR="0052539A">
        <w:rPr>
          <w:sz w:val="28"/>
          <w:szCs w:val="28"/>
        </w:rPr>
        <w:t>,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24.03.2003 № 115.</w:t>
      </w:r>
    </w:p>
    <w:p w:rsidR="00292EDF" w:rsidRPr="007E77B3" w:rsidRDefault="00292EDF" w:rsidP="003F0BC5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>3.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тделу</w:t>
      </w:r>
      <w:r w:rsidR="004F375D">
        <w:rPr>
          <w:sz w:val="28"/>
          <w:szCs w:val="28"/>
        </w:rPr>
        <w:t xml:space="preserve"> образования</w:t>
      </w:r>
      <w:r w:rsidR="007A68D5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52539A">
        <w:rPr>
          <w:sz w:val="28"/>
          <w:szCs w:val="28"/>
        </w:rPr>
        <w:t>, отделу по культуре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и библиотеч</w:t>
      </w:r>
      <w:r w:rsidR="004F375D">
        <w:rPr>
          <w:sz w:val="28"/>
          <w:szCs w:val="28"/>
        </w:rPr>
        <w:t>ному обслуживанию</w:t>
      </w:r>
      <w:r w:rsidR="0052539A">
        <w:rPr>
          <w:sz w:val="28"/>
          <w:szCs w:val="28"/>
        </w:rPr>
        <w:t xml:space="preserve">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24.03.2003 № 115.</w:t>
      </w:r>
    </w:p>
    <w:p w:rsidR="00292EDF" w:rsidRPr="00292EDF" w:rsidRDefault="00292EDF" w:rsidP="00E83C7F">
      <w:pPr>
        <w:spacing w:line="360" w:lineRule="auto"/>
        <w:ind w:left="-142" w:firstLine="720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4. </w:t>
      </w:r>
      <w:r w:rsidR="0052539A">
        <w:rPr>
          <w:sz w:val="28"/>
          <w:szCs w:val="28"/>
        </w:rPr>
        <w:t>Отделу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рганизационной работы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администрации</w:t>
      </w:r>
      <w:r w:rsidR="003F0BC5">
        <w:rPr>
          <w:sz w:val="28"/>
          <w:szCs w:val="28"/>
        </w:rPr>
        <w:t xml:space="preserve">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4F375D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 xml:space="preserve">направить на опубликование настоящее постановление в газету «Мое село, край Черемховский» и разместить на официальном сайте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2EDF" w:rsidRDefault="0052539A" w:rsidP="0021146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2EDF" w:rsidRPr="007E77B3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="0021146C">
        <w:rPr>
          <w:sz w:val="28"/>
          <w:szCs w:val="28"/>
        </w:rPr>
        <w:t xml:space="preserve">постановления возложить на </w:t>
      </w:r>
      <w:r w:rsidR="00292EDF" w:rsidRPr="007E77B3">
        <w:rPr>
          <w:sz w:val="28"/>
          <w:szCs w:val="28"/>
        </w:rPr>
        <w:t>заместителя мэ</w:t>
      </w:r>
      <w:r w:rsidR="004F375D">
        <w:rPr>
          <w:sz w:val="28"/>
          <w:szCs w:val="28"/>
        </w:rPr>
        <w:t>ра по вопросам жизнеобеспечения</w:t>
      </w:r>
      <w:r w:rsidR="00292EDF" w:rsidRPr="007E77B3">
        <w:rPr>
          <w:sz w:val="28"/>
          <w:szCs w:val="28"/>
        </w:rPr>
        <w:t>.</w:t>
      </w: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286B37" w:rsidRDefault="0052539A" w:rsidP="0021146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B37" w:rsidRPr="00286B3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86B37" w:rsidRPr="00286B37">
        <w:rPr>
          <w:sz w:val="28"/>
          <w:szCs w:val="28"/>
        </w:rPr>
        <w:t>района</w:t>
      </w:r>
      <w:r w:rsidR="00286B37" w:rsidRPr="00286B37">
        <w:rPr>
          <w:sz w:val="28"/>
          <w:szCs w:val="28"/>
        </w:rPr>
        <w:tab/>
      </w:r>
      <w:r w:rsidR="00286B37" w:rsidRPr="00286B37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9E44CB">
        <w:rPr>
          <w:sz w:val="28"/>
          <w:szCs w:val="28"/>
        </w:rPr>
        <w:tab/>
      </w:r>
      <w:r w:rsidR="00292EDF"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sectPr w:rsidR="00286B37" w:rsidSect="009E44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91" w:rsidRDefault="00C17391" w:rsidP="00E83C96">
      <w:r>
        <w:separator/>
      </w:r>
    </w:p>
  </w:endnote>
  <w:endnote w:type="continuationSeparator" w:id="0">
    <w:p w:rsidR="00C17391" w:rsidRDefault="00C1739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91" w:rsidRDefault="00C17391" w:rsidP="00E83C96">
      <w:r>
        <w:separator/>
      </w:r>
    </w:p>
  </w:footnote>
  <w:footnote w:type="continuationSeparator" w:id="0">
    <w:p w:rsidR="00C17391" w:rsidRDefault="00C17391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71"/>
    <w:rsid w:val="00027941"/>
    <w:rsid w:val="00047C91"/>
    <w:rsid w:val="00054861"/>
    <w:rsid w:val="00074637"/>
    <w:rsid w:val="00077A69"/>
    <w:rsid w:val="000831B7"/>
    <w:rsid w:val="00094FD7"/>
    <w:rsid w:val="000B7469"/>
    <w:rsid w:val="000C33F0"/>
    <w:rsid w:val="000C3C7A"/>
    <w:rsid w:val="000C71D1"/>
    <w:rsid w:val="000C76A6"/>
    <w:rsid w:val="00105A7F"/>
    <w:rsid w:val="00106299"/>
    <w:rsid w:val="001264E9"/>
    <w:rsid w:val="00130C12"/>
    <w:rsid w:val="00135C84"/>
    <w:rsid w:val="0015209B"/>
    <w:rsid w:val="00154BB7"/>
    <w:rsid w:val="0018098F"/>
    <w:rsid w:val="001D0DBA"/>
    <w:rsid w:val="001D3643"/>
    <w:rsid w:val="0020039C"/>
    <w:rsid w:val="002107F8"/>
    <w:rsid w:val="0021146C"/>
    <w:rsid w:val="00276E3A"/>
    <w:rsid w:val="00286B37"/>
    <w:rsid w:val="00292EDF"/>
    <w:rsid w:val="00295899"/>
    <w:rsid w:val="002A4873"/>
    <w:rsid w:val="002A7D44"/>
    <w:rsid w:val="002B69DD"/>
    <w:rsid w:val="002C08EF"/>
    <w:rsid w:val="00314AF7"/>
    <w:rsid w:val="00321B61"/>
    <w:rsid w:val="00333FD1"/>
    <w:rsid w:val="003368A4"/>
    <w:rsid w:val="00337895"/>
    <w:rsid w:val="00377DDF"/>
    <w:rsid w:val="00396BBD"/>
    <w:rsid w:val="003A6F6B"/>
    <w:rsid w:val="003B4394"/>
    <w:rsid w:val="003B49E8"/>
    <w:rsid w:val="003D6EF1"/>
    <w:rsid w:val="003F0BC5"/>
    <w:rsid w:val="003F22F5"/>
    <w:rsid w:val="003F29EB"/>
    <w:rsid w:val="00424BEA"/>
    <w:rsid w:val="0043726B"/>
    <w:rsid w:val="00437636"/>
    <w:rsid w:val="00450B6D"/>
    <w:rsid w:val="004534F2"/>
    <w:rsid w:val="004758A0"/>
    <w:rsid w:val="004822A7"/>
    <w:rsid w:val="004F375D"/>
    <w:rsid w:val="005116E1"/>
    <w:rsid w:val="005251C8"/>
    <w:rsid w:val="0052539A"/>
    <w:rsid w:val="00534868"/>
    <w:rsid w:val="00542EEE"/>
    <w:rsid w:val="00556D18"/>
    <w:rsid w:val="00561B05"/>
    <w:rsid w:val="00591363"/>
    <w:rsid w:val="005A2891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953D4"/>
    <w:rsid w:val="006B2184"/>
    <w:rsid w:val="006B42A7"/>
    <w:rsid w:val="006C7C68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97CFD"/>
    <w:rsid w:val="007A26D9"/>
    <w:rsid w:val="007A68D5"/>
    <w:rsid w:val="007A7A26"/>
    <w:rsid w:val="0081037F"/>
    <w:rsid w:val="0085558C"/>
    <w:rsid w:val="00897148"/>
    <w:rsid w:val="008A0A7C"/>
    <w:rsid w:val="008C0377"/>
    <w:rsid w:val="008F000C"/>
    <w:rsid w:val="00901671"/>
    <w:rsid w:val="00902BFB"/>
    <w:rsid w:val="00924D28"/>
    <w:rsid w:val="00942163"/>
    <w:rsid w:val="00955CC0"/>
    <w:rsid w:val="00960AF4"/>
    <w:rsid w:val="00991477"/>
    <w:rsid w:val="009B2FDF"/>
    <w:rsid w:val="009B71E1"/>
    <w:rsid w:val="009E44CB"/>
    <w:rsid w:val="00A07DA0"/>
    <w:rsid w:val="00A1311F"/>
    <w:rsid w:val="00A4554E"/>
    <w:rsid w:val="00A8240D"/>
    <w:rsid w:val="00A85AD3"/>
    <w:rsid w:val="00A92FDB"/>
    <w:rsid w:val="00A97BDD"/>
    <w:rsid w:val="00AC388F"/>
    <w:rsid w:val="00AD4F1C"/>
    <w:rsid w:val="00AD6110"/>
    <w:rsid w:val="00AE1FAC"/>
    <w:rsid w:val="00B54556"/>
    <w:rsid w:val="00B775AA"/>
    <w:rsid w:val="00B85DA2"/>
    <w:rsid w:val="00BD3389"/>
    <w:rsid w:val="00BE1A74"/>
    <w:rsid w:val="00C17391"/>
    <w:rsid w:val="00C20A48"/>
    <w:rsid w:val="00C362CA"/>
    <w:rsid w:val="00C72E2B"/>
    <w:rsid w:val="00C76124"/>
    <w:rsid w:val="00C80EA6"/>
    <w:rsid w:val="00C8212D"/>
    <w:rsid w:val="00C94F04"/>
    <w:rsid w:val="00C95F8D"/>
    <w:rsid w:val="00C97BBC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7692"/>
    <w:rsid w:val="00E0791F"/>
    <w:rsid w:val="00E15A4C"/>
    <w:rsid w:val="00E27B64"/>
    <w:rsid w:val="00E316A3"/>
    <w:rsid w:val="00E40E35"/>
    <w:rsid w:val="00E55CF1"/>
    <w:rsid w:val="00E66796"/>
    <w:rsid w:val="00E81DB3"/>
    <w:rsid w:val="00E83C7F"/>
    <w:rsid w:val="00E83C96"/>
    <w:rsid w:val="00E87BFA"/>
    <w:rsid w:val="00EB2B90"/>
    <w:rsid w:val="00EC3173"/>
    <w:rsid w:val="00ED427F"/>
    <w:rsid w:val="00EE5EAD"/>
    <w:rsid w:val="00EF6185"/>
    <w:rsid w:val="00F4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230C"/>
  <w15:docId w15:val="{1B1E3D92-815B-4E66-A636-6F501C11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389FEE-19CB-4ED7-BDDD-F9C1EF6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3</cp:revision>
  <cp:lastPrinted>2020-04-29T08:20:00Z</cp:lastPrinted>
  <dcterms:created xsi:type="dcterms:W3CDTF">2018-08-13T01:43:00Z</dcterms:created>
  <dcterms:modified xsi:type="dcterms:W3CDTF">2020-04-30T03:12:00Z</dcterms:modified>
</cp:coreProperties>
</file>